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D924AA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B62" w:rsidRPr="00376698" w:rsidRDefault="00B03B62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D924AA">
              <w:rPr>
                <w:rFonts w:ascii="Times New Roman" w:hAnsi="Times New Roman" w:cs="Times New Roman"/>
              </w:rPr>
              <w:t>7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  <w:bookmarkStart w:id="0" w:name="_GoBack"/>
      <w:bookmarkEnd w:id="0"/>
    </w:p>
    <w:p w:rsidR="000C6E97" w:rsidRPr="00E729E7" w:rsidRDefault="000C6E97" w:rsidP="00387C8C">
      <w:pPr>
        <w:pStyle w:val="a5"/>
        <w:rPr>
          <w:b w:val="0"/>
          <w:szCs w:val="26"/>
          <w:lang w:val="ru-RU"/>
        </w:rPr>
      </w:pPr>
    </w:p>
    <w:tbl>
      <w:tblPr>
        <w:tblW w:w="10242" w:type="dxa"/>
        <w:tblInd w:w="-34" w:type="dxa"/>
        <w:tblLook w:val="01E0" w:firstRow="1" w:lastRow="1" w:firstColumn="1" w:lastColumn="1" w:noHBand="0" w:noVBand="0"/>
      </w:tblPr>
      <w:tblGrid>
        <w:gridCol w:w="5387"/>
        <w:gridCol w:w="4855"/>
      </w:tblGrid>
      <w:tr w:rsidR="00831778" w:rsidRPr="00743879" w:rsidTr="00743879">
        <w:trPr>
          <w:trHeight w:val="866"/>
        </w:trPr>
        <w:tc>
          <w:tcPr>
            <w:tcW w:w="5387" w:type="dxa"/>
          </w:tcPr>
          <w:p w:rsidR="00831778" w:rsidRPr="00743879" w:rsidRDefault="00743879" w:rsidP="007438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Чувашской Республики от 19.10.2012 № С-18/2</w:t>
            </w:r>
          </w:p>
        </w:tc>
        <w:tc>
          <w:tcPr>
            <w:tcW w:w="4855" w:type="dxa"/>
          </w:tcPr>
          <w:p w:rsidR="00831778" w:rsidRPr="00743879" w:rsidRDefault="00831778" w:rsidP="0074387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511D2" w:rsidRDefault="00C511D2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743879" w:rsidRDefault="00743879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Pr="00743879" w:rsidRDefault="00743879" w:rsidP="00743879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повышения эффективности использования имущества, находящегося в муниципальной собственности Красноармейского района Чувашской Республики, и увеличения доходов от сдачи его в аренду, руководствуясь Постановлением Кабинета Министров Чувашской Республики от 15 декабря 2011 года № 580 «О порядке определения размера арендной платы за пользование имуществом, находящимся в государственной собственности Чувашской Республики»,</w:t>
      </w:r>
    </w:p>
    <w:p w:rsidR="00C511D2" w:rsidRPr="00743879" w:rsidRDefault="00C511D2" w:rsidP="007438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3879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743879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43879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C511D2" w:rsidRPr="00743879" w:rsidRDefault="00C511D2" w:rsidP="0074387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743879" w:rsidRDefault="00743879" w:rsidP="00743879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1. Внести в Порядок определения размера арендной платы за пользование имуществом, находящимся в муниципальной собственности Красноармейского района Чувашской Республики, утвержденный решением Собрания депутатов Красноармейского района от </w:t>
      </w:r>
      <w:smartTag w:uri="urn:schemas-microsoft-com:office:smarttags" w:element="date">
        <w:smartTagPr>
          <w:attr w:name="Year" w:val="2012"/>
          <w:attr w:name="Day" w:val="19"/>
          <w:attr w:name="Month" w:val="10"/>
          <w:attr w:name="ls" w:val="trans"/>
        </w:smartTagPr>
        <w:r w:rsidRPr="0074387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19.10.2012</w:t>
        </w:r>
      </w:smartTag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С-18/2 (в редакции от </w:t>
      </w:r>
      <w:smartTag w:uri="urn:schemas-microsoft-com:office:smarttags" w:element="date">
        <w:smartTagPr>
          <w:attr w:name="Year" w:val="2019"/>
          <w:attr w:name="Day" w:val="31"/>
          <w:attr w:name="Month" w:val="05"/>
          <w:attr w:name="ls" w:val="trans"/>
        </w:smartTagPr>
        <w:r w:rsidRPr="00743879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1.05.2019</w:t>
        </w:r>
      </w:smartTag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№ С-40/5) «О порядке определения размера арендной платы за пользование имуществом, находящимся в муниципальной собственности Красноармейского района Чувашской Республики» следующие изменения, изложив пункт 4 в новой редакции:</w:t>
      </w:r>
    </w:p>
    <w:p w:rsidR="000C6E97" w:rsidRPr="00743879" w:rsidRDefault="00743879" w:rsidP="00743879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4. Для категорий арендаторов, указанных в таблице, при расчете арендной платы за пользование муниципальным имуществом применяется корректирующий коэффициент к размеру арендной платы, определенному в соответствии с пунктом 1 настоящего Порядка, равный:</w:t>
      </w:r>
    </w:p>
    <w:p w:rsidR="00743879" w:rsidRPr="00743879" w:rsidRDefault="00743879" w:rsidP="00743879">
      <w:pPr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2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46"/>
        <w:gridCol w:w="2207"/>
      </w:tblGrid>
      <w:tr w:rsidR="00743879" w:rsidRPr="00743879" w:rsidTr="00CF46DE">
        <w:trPr>
          <w:trHeight w:val="697"/>
        </w:trPr>
        <w:tc>
          <w:tcPr>
            <w:tcW w:w="7146" w:type="dxa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Категории арендаторов</w:t>
            </w:r>
          </w:p>
        </w:tc>
        <w:tc>
          <w:tcPr>
            <w:tcW w:w="2207" w:type="dxa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Корректирующий коэффициент</w:t>
            </w:r>
          </w:p>
        </w:tc>
      </w:tr>
      <w:tr w:rsidR="00743879" w:rsidRPr="00743879" w:rsidTr="00CF46DE">
        <w:trPr>
          <w:trHeight w:val="343"/>
        </w:trPr>
        <w:tc>
          <w:tcPr>
            <w:tcW w:w="7146" w:type="dxa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7" w:type="dxa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43879" w:rsidRPr="00743879" w:rsidTr="00CF46DE">
        <w:trPr>
          <w:trHeight w:val="697"/>
        </w:trPr>
        <w:tc>
          <w:tcPr>
            <w:tcW w:w="7146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Органы государственной власти и органы местного самоуправления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743879" w:rsidRPr="00743879" w:rsidTr="00CF46DE">
        <w:trPr>
          <w:trHeight w:val="353"/>
        </w:trPr>
        <w:tc>
          <w:tcPr>
            <w:tcW w:w="7146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Государственные и муниципальные учреждения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743879" w:rsidRPr="00743879" w:rsidTr="00CF46DE">
        <w:trPr>
          <w:trHeight w:val="145"/>
        </w:trPr>
        <w:tc>
          <w:tcPr>
            <w:tcW w:w="7146" w:type="dxa"/>
            <w:vAlign w:val="center"/>
          </w:tcPr>
          <w:p w:rsidR="00B03B62" w:rsidRPr="00743879" w:rsidRDefault="00743879" w:rsidP="00B03B62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е некоммерческие организации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743879" w:rsidRPr="00743879" w:rsidTr="00CF46DE">
        <w:trPr>
          <w:trHeight w:val="145"/>
        </w:trPr>
        <w:tc>
          <w:tcPr>
            <w:tcW w:w="7146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о, с которым заключен государственный контракт по результатам конкурса или аукциона, провед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на организацию горячего питания в организациях, осуществляющих образовательную деятельность, и медицинских организациях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743879" w:rsidRPr="00743879" w:rsidTr="00CF46DE">
        <w:trPr>
          <w:trHeight w:val="145"/>
        </w:trPr>
        <w:tc>
          <w:tcPr>
            <w:tcW w:w="7146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Субъекты малого и среднего предпринимательства</w:t>
            </w:r>
          </w:p>
        </w:tc>
        <w:tc>
          <w:tcPr>
            <w:tcW w:w="2207" w:type="dxa"/>
            <w:vAlign w:val="center"/>
          </w:tcPr>
          <w:p w:rsidR="00743879" w:rsidRPr="00743879" w:rsidRDefault="00743879" w:rsidP="00743879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879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</w:tbl>
    <w:p w:rsidR="00743879" w:rsidRPr="00743879" w:rsidRDefault="00743879" w:rsidP="0074387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743879" w:rsidRDefault="00743879" w:rsidP="00743879">
      <w:pPr>
        <w:widowControl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4387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743879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743879" w:rsidRDefault="000C6E97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743879" w:rsidRDefault="000C6E97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743879" w:rsidRDefault="00743879" w:rsidP="00743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743879" w:rsidRDefault="0072696C" w:rsidP="007438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879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743879" w:rsidRDefault="0072696C" w:rsidP="0074387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879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743879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743879">
        <w:rPr>
          <w:rFonts w:ascii="Times New Roman" w:hAnsi="Times New Roman" w:cs="Times New Roman"/>
          <w:b/>
          <w:sz w:val="26"/>
          <w:szCs w:val="26"/>
        </w:rPr>
        <w:tab/>
      </w:r>
    </w:p>
    <w:p w:rsidR="00C511D2" w:rsidRPr="00743879" w:rsidRDefault="00C511D2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511D2" w:rsidRPr="00743879" w:rsidSect="00CF46DE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1D57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3879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1D66"/>
    <w:rsid w:val="00AC5CD1"/>
    <w:rsid w:val="00AD018B"/>
    <w:rsid w:val="00AF6307"/>
    <w:rsid w:val="00B0367C"/>
    <w:rsid w:val="00B03B62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511D2"/>
    <w:rsid w:val="00C56B10"/>
    <w:rsid w:val="00C70272"/>
    <w:rsid w:val="00C75F0F"/>
    <w:rsid w:val="00C81A03"/>
    <w:rsid w:val="00C96A37"/>
    <w:rsid w:val="00CC48DE"/>
    <w:rsid w:val="00CC4EAF"/>
    <w:rsid w:val="00CC5E08"/>
    <w:rsid w:val="00CF1F4F"/>
    <w:rsid w:val="00CF46DE"/>
    <w:rsid w:val="00D20097"/>
    <w:rsid w:val="00D23250"/>
    <w:rsid w:val="00D266A3"/>
    <w:rsid w:val="00D55E08"/>
    <w:rsid w:val="00D61E3C"/>
    <w:rsid w:val="00D642C7"/>
    <w:rsid w:val="00D726F3"/>
    <w:rsid w:val="00D743FD"/>
    <w:rsid w:val="00D924AA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EC608E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1911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743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743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4C16-71D1-4B42-A6DF-77F2C5C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20-04-03T10:28:00Z</cp:lastPrinted>
  <dcterms:created xsi:type="dcterms:W3CDTF">2020-04-03T08:22:00Z</dcterms:created>
  <dcterms:modified xsi:type="dcterms:W3CDTF">2020-04-03T10:28:00Z</dcterms:modified>
</cp:coreProperties>
</file>